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82F" w:rsidRDefault="00B3182F" w:rsidP="007A4F0F">
      <w:pPr>
        <w:pStyle w:val="a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CD02D0" wp14:editId="71F1C039">
            <wp:extent cx="638175" cy="744220"/>
            <wp:effectExtent l="19050" t="0" r="9525" b="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82F" w:rsidRPr="00ED708B" w:rsidRDefault="00B3182F" w:rsidP="00B3182F">
      <w:pPr>
        <w:pStyle w:val="a9"/>
        <w:rPr>
          <w:sz w:val="36"/>
          <w:szCs w:val="36"/>
        </w:rPr>
      </w:pPr>
      <w:r w:rsidRPr="00ED708B">
        <w:rPr>
          <w:sz w:val="36"/>
          <w:szCs w:val="36"/>
        </w:rPr>
        <w:t>РЕШЕНИЕ</w:t>
      </w:r>
      <w:r w:rsidR="00C67F95">
        <w:rPr>
          <w:sz w:val="36"/>
          <w:szCs w:val="36"/>
        </w:rPr>
        <w:t xml:space="preserve"> </w:t>
      </w:r>
    </w:p>
    <w:p w:rsidR="001A1E83" w:rsidRPr="00ED708B" w:rsidRDefault="001A1E83" w:rsidP="00B3182F">
      <w:pPr>
        <w:pStyle w:val="a9"/>
        <w:rPr>
          <w:sz w:val="36"/>
          <w:szCs w:val="36"/>
        </w:rPr>
      </w:pPr>
    </w:p>
    <w:p w:rsidR="00B3182F" w:rsidRPr="00616A50" w:rsidRDefault="00B3182F" w:rsidP="00B3182F">
      <w:pPr>
        <w:pStyle w:val="1"/>
        <w:rPr>
          <w:sz w:val="28"/>
          <w:szCs w:val="28"/>
        </w:rPr>
      </w:pPr>
      <w:r w:rsidRPr="00616A50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РАССВЕТОВСКОГО </w:t>
      </w:r>
      <w:r w:rsidRPr="00616A50">
        <w:rPr>
          <w:sz w:val="28"/>
          <w:szCs w:val="28"/>
        </w:rPr>
        <w:t>СЕЛЬСКОГО ПОСЕЛЕНИЯ</w:t>
      </w:r>
    </w:p>
    <w:p w:rsidR="00B3182F" w:rsidRPr="00C710E1" w:rsidRDefault="00B3182F" w:rsidP="00B210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710E1">
        <w:rPr>
          <w:rFonts w:ascii="Times New Roman" w:hAnsi="Times New Roman" w:cs="Times New Roman"/>
          <w:b/>
          <w:bCs/>
          <w:sz w:val="28"/>
          <w:szCs w:val="28"/>
        </w:rPr>
        <w:t xml:space="preserve">СТАРОМИНСКОГО РАЙОНА </w:t>
      </w:r>
    </w:p>
    <w:p w:rsidR="003D362B" w:rsidRDefault="00B3182F" w:rsidP="00B210B6">
      <w:pPr>
        <w:pStyle w:val="1"/>
        <w:tabs>
          <w:tab w:val="center" w:pos="4677"/>
        </w:tabs>
        <w:jc w:val="left"/>
        <w:rPr>
          <w:sz w:val="28"/>
          <w:szCs w:val="28"/>
        </w:rPr>
      </w:pPr>
      <w:r>
        <w:rPr>
          <w:b w:val="0"/>
          <w:sz w:val="28"/>
        </w:rPr>
        <w:tab/>
      </w:r>
    </w:p>
    <w:p w:rsidR="003D362B" w:rsidRDefault="009D6E6D" w:rsidP="00B210B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от 09.06.2020             </w:t>
      </w:r>
      <w:bookmarkStart w:id="0" w:name="_GoBack"/>
      <w:bookmarkEnd w:id="0"/>
      <w:r w:rsidR="00611724">
        <w:rPr>
          <w:rFonts w:ascii="Times New Roman" w:hAnsi="Times New Roman" w:cs="Times New Roman"/>
          <w:bCs/>
          <w:sz w:val="28"/>
        </w:rPr>
        <w:t xml:space="preserve">     </w:t>
      </w:r>
      <w:r w:rsidR="003D362B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61172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D362B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EE670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D362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50C7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7428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A6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A4F0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304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10.2</w:t>
      </w:r>
    </w:p>
    <w:p w:rsidR="003D362B" w:rsidRDefault="003D362B" w:rsidP="00B210B6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. Рассвет</w:t>
      </w:r>
    </w:p>
    <w:p w:rsidR="006B2698" w:rsidRDefault="006B2698" w:rsidP="00B210B6">
      <w:pPr>
        <w:pStyle w:val="a7"/>
        <w:jc w:val="left"/>
        <w:rPr>
          <w:sz w:val="28"/>
          <w:szCs w:val="28"/>
        </w:rPr>
      </w:pPr>
    </w:p>
    <w:p w:rsidR="00EE7FA2" w:rsidRDefault="003D362B" w:rsidP="00B21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нятии Устава </w:t>
      </w:r>
      <w:r w:rsidR="00EE7FA2">
        <w:rPr>
          <w:rFonts w:ascii="Times New Roman" w:hAnsi="Times New Roman" w:cs="Times New Roman"/>
          <w:b/>
          <w:sz w:val="28"/>
          <w:szCs w:val="28"/>
        </w:rPr>
        <w:t>Рассветовского сельского поселения</w:t>
      </w:r>
    </w:p>
    <w:p w:rsidR="00561722" w:rsidRDefault="003D362B" w:rsidP="00561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</w:t>
      </w:r>
      <w:r w:rsidR="0081730F">
        <w:rPr>
          <w:rFonts w:ascii="Times New Roman" w:hAnsi="Times New Roman" w:cs="Times New Roman"/>
          <w:b/>
          <w:sz w:val="28"/>
          <w:szCs w:val="28"/>
        </w:rPr>
        <w:t>минского района</w:t>
      </w:r>
      <w:r w:rsidR="00561722" w:rsidRPr="00561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722">
        <w:rPr>
          <w:rFonts w:ascii="Times New Roman" w:hAnsi="Times New Roman" w:cs="Times New Roman"/>
          <w:b/>
          <w:sz w:val="28"/>
          <w:szCs w:val="28"/>
        </w:rPr>
        <w:t>в новой редакции</w:t>
      </w:r>
    </w:p>
    <w:p w:rsidR="003D362B" w:rsidRDefault="003D362B" w:rsidP="00B21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698" w:rsidRDefault="006B2698" w:rsidP="00B210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2698" w:rsidRDefault="003D362B" w:rsidP="0075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части 10 статьи 35, частью 3 статьи 44 Федерального закона от </w:t>
      </w:r>
      <w:r w:rsidR="006B269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 </w:t>
      </w:r>
      <w:r w:rsidR="00F30467">
        <w:rPr>
          <w:rFonts w:ascii="Times New Roman" w:hAnsi="Times New Roman" w:cs="Times New Roman"/>
          <w:sz w:val="28"/>
          <w:szCs w:val="28"/>
        </w:rPr>
        <w:t xml:space="preserve">Совет Рассветовского сельского поселения </w:t>
      </w:r>
      <w:r w:rsidR="006B2698">
        <w:rPr>
          <w:rFonts w:ascii="Times New Roman" w:hAnsi="Times New Roman" w:cs="Times New Roman"/>
          <w:sz w:val="28"/>
          <w:szCs w:val="28"/>
        </w:rPr>
        <w:t xml:space="preserve">Староминского района </w:t>
      </w:r>
      <w:proofErr w:type="gramStart"/>
      <w:r w:rsidR="006B26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B2698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3D362B" w:rsidRDefault="003D362B" w:rsidP="0075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Устав Ра</w:t>
      </w:r>
      <w:r w:rsidR="00EE7FA2">
        <w:rPr>
          <w:rFonts w:ascii="Times New Roman" w:hAnsi="Times New Roman" w:cs="Times New Roman"/>
          <w:sz w:val="28"/>
          <w:szCs w:val="28"/>
        </w:rPr>
        <w:t>ссветовского сельского поселения</w:t>
      </w:r>
      <w:r w:rsidR="003C1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ом</w:t>
      </w:r>
      <w:r w:rsidR="003C1B4A">
        <w:rPr>
          <w:rFonts w:ascii="Times New Roman" w:hAnsi="Times New Roman" w:cs="Times New Roman"/>
          <w:sz w:val="28"/>
          <w:szCs w:val="28"/>
        </w:rPr>
        <w:t>инского района</w:t>
      </w:r>
      <w:r w:rsidR="00561722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3C1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D362B" w:rsidRDefault="00130CD2" w:rsidP="0075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r w:rsidR="003D362B">
        <w:rPr>
          <w:rFonts w:ascii="Times New Roman" w:hAnsi="Times New Roman" w:cs="Times New Roman"/>
          <w:sz w:val="28"/>
          <w:szCs w:val="28"/>
        </w:rPr>
        <w:t xml:space="preserve"> вступления в силу Устава, принятого настоящим решением, признать утратившим силу Устав Рассветовского сельского поселения Староминского района, принятый решением Совета Рассвето</w:t>
      </w:r>
      <w:r w:rsidR="00150C78">
        <w:rPr>
          <w:rFonts w:ascii="Times New Roman" w:hAnsi="Times New Roman" w:cs="Times New Roman"/>
          <w:sz w:val="28"/>
          <w:szCs w:val="28"/>
        </w:rPr>
        <w:t>вского сельского поселения от</w:t>
      </w:r>
      <w:r w:rsidR="00404D00">
        <w:rPr>
          <w:rFonts w:eastAsia="Calibri"/>
        </w:rPr>
        <w:t xml:space="preserve"> </w:t>
      </w:r>
      <w:r w:rsidR="007504F3">
        <w:rPr>
          <w:rFonts w:ascii="Times New Roman" w:eastAsia="Calibri" w:hAnsi="Times New Roman" w:cs="Times New Roman"/>
          <w:sz w:val="28"/>
          <w:szCs w:val="28"/>
        </w:rPr>
        <w:t>13.06.2018 года № 48.1</w:t>
      </w:r>
      <w:r w:rsidR="00C710E1" w:rsidRPr="00F30467">
        <w:rPr>
          <w:rFonts w:ascii="Times New Roman" w:hAnsi="Times New Roman" w:cs="Times New Roman"/>
          <w:sz w:val="28"/>
          <w:szCs w:val="28"/>
        </w:rPr>
        <w:t xml:space="preserve"> </w:t>
      </w:r>
      <w:r w:rsidR="00A636A5" w:rsidRPr="00F30467">
        <w:rPr>
          <w:rFonts w:ascii="Times New Roman" w:hAnsi="Times New Roman" w:cs="Times New Roman"/>
          <w:sz w:val="28"/>
          <w:szCs w:val="28"/>
        </w:rPr>
        <w:t>«О</w:t>
      </w:r>
      <w:r w:rsidR="00A636A5">
        <w:rPr>
          <w:rFonts w:ascii="Times New Roman" w:hAnsi="Times New Roman" w:cs="Times New Roman"/>
          <w:sz w:val="28"/>
          <w:szCs w:val="28"/>
        </w:rPr>
        <w:t xml:space="preserve"> принятии Устава Рассветовского сельского поселения </w:t>
      </w:r>
      <w:r w:rsidR="003D362B">
        <w:rPr>
          <w:rFonts w:ascii="Times New Roman" w:hAnsi="Times New Roman" w:cs="Times New Roman"/>
          <w:sz w:val="28"/>
          <w:szCs w:val="28"/>
        </w:rPr>
        <w:t>Староминского района»</w:t>
      </w:r>
      <w:r w:rsidR="00EA3B5E">
        <w:rPr>
          <w:rFonts w:ascii="Times New Roman" w:hAnsi="Times New Roman" w:cs="Times New Roman"/>
          <w:sz w:val="28"/>
          <w:szCs w:val="28"/>
        </w:rPr>
        <w:t>.</w:t>
      </w:r>
      <w:r w:rsidR="003D36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504F3" w:rsidRDefault="007504F3" w:rsidP="0075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85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шение Совета Рассветовского сельского поселения от 14.02.2019 № 56.3 «</w:t>
      </w:r>
      <w:r w:rsidRPr="00785064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Устав Рассветовского сель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Староминского района»</w:t>
      </w:r>
    </w:p>
    <w:p w:rsidR="007504F3" w:rsidRDefault="007504F3" w:rsidP="0075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85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Совета Рассветовского сельского поселения от 27.09.2019 № 2.2 «</w:t>
      </w:r>
      <w:r w:rsidRPr="00785064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Устав Рассветовского сель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Староминского района»</w:t>
      </w:r>
    </w:p>
    <w:p w:rsidR="007504F3" w:rsidRPr="00AB6689" w:rsidRDefault="005443B6" w:rsidP="0075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04F3">
        <w:rPr>
          <w:rFonts w:ascii="Times New Roman" w:hAnsi="Times New Roman" w:cs="Times New Roman"/>
          <w:sz w:val="28"/>
          <w:szCs w:val="28"/>
        </w:rPr>
        <w:t>.</w:t>
      </w:r>
      <w:r w:rsidR="007504F3" w:rsidRPr="00AB6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504F3" w:rsidRPr="00AB6689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="007504F3" w:rsidRPr="00AB6689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ем настоящего решения возложить </w:t>
      </w:r>
      <w:r w:rsidR="007504F3" w:rsidRPr="00AB6689">
        <w:rPr>
          <w:rFonts w:ascii="Times New Roman" w:eastAsia="Times New Roman" w:hAnsi="Times New Roman" w:cs="Times New Roman"/>
          <w:sz w:val="28"/>
          <w:szCs w:val="28"/>
        </w:rPr>
        <w:t xml:space="preserve">на депутатскую комиссию по вопросам образования, здравоохранения, социальной защите населения, культуре, спорту, </w:t>
      </w:r>
      <w:r w:rsidR="00410EB8" w:rsidRPr="00AB6689">
        <w:rPr>
          <w:rFonts w:ascii="Times New Roman" w:eastAsia="Times New Roman" w:hAnsi="Times New Roman" w:cs="Times New Roman"/>
          <w:sz w:val="28"/>
          <w:szCs w:val="28"/>
        </w:rPr>
        <w:t>молодёжи</w:t>
      </w:r>
      <w:r w:rsidR="007504F3" w:rsidRPr="00AB6689">
        <w:rPr>
          <w:rFonts w:ascii="Times New Roman" w:eastAsia="Times New Roman" w:hAnsi="Times New Roman" w:cs="Times New Roman"/>
          <w:sz w:val="28"/>
          <w:szCs w:val="28"/>
        </w:rPr>
        <w:t xml:space="preserve">, взаимодействию с </w:t>
      </w:r>
      <w:r w:rsidR="007504F3" w:rsidRPr="00AB668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ственными организациями и средствами массовой </w:t>
      </w:r>
      <w:r w:rsidR="007504F3">
        <w:rPr>
          <w:rFonts w:ascii="Times New Roman" w:eastAsia="Times New Roman" w:hAnsi="Times New Roman" w:cs="Times New Roman"/>
          <w:bCs/>
          <w:sz w:val="28"/>
          <w:szCs w:val="28"/>
        </w:rPr>
        <w:t>информации       (</w:t>
      </w:r>
      <w:proofErr w:type="spellStart"/>
      <w:r w:rsidR="007504F3">
        <w:rPr>
          <w:rFonts w:ascii="Times New Roman" w:eastAsia="Times New Roman" w:hAnsi="Times New Roman" w:cs="Times New Roman"/>
          <w:bCs/>
          <w:sz w:val="28"/>
          <w:szCs w:val="28"/>
        </w:rPr>
        <w:t>Алабердов</w:t>
      </w:r>
      <w:proofErr w:type="spellEnd"/>
      <w:r w:rsidR="007504F3">
        <w:rPr>
          <w:rFonts w:ascii="Times New Roman" w:eastAsia="Times New Roman" w:hAnsi="Times New Roman" w:cs="Times New Roman"/>
          <w:bCs/>
          <w:sz w:val="28"/>
          <w:szCs w:val="28"/>
        </w:rPr>
        <w:t xml:space="preserve"> Р.А.</w:t>
      </w:r>
      <w:r w:rsidR="007504F3" w:rsidRPr="00AB6689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3D362B" w:rsidRDefault="005443B6" w:rsidP="007504F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362B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бнародова</w:t>
      </w:r>
      <w:r w:rsidR="00A636A5">
        <w:rPr>
          <w:rFonts w:ascii="Times New Roman" w:hAnsi="Times New Roman" w:cs="Times New Roman"/>
          <w:sz w:val="28"/>
          <w:szCs w:val="28"/>
        </w:rPr>
        <w:t xml:space="preserve">ния, </w:t>
      </w:r>
      <w:r w:rsidR="00130CD2">
        <w:rPr>
          <w:rFonts w:ascii="Times New Roman" w:hAnsi="Times New Roman" w:cs="Times New Roman"/>
          <w:sz w:val="28"/>
          <w:szCs w:val="28"/>
        </w:rPr>
        <w:t>произведённого после его государственной регистрации.</w:t>
      </w:r>
    </w:p>
    <w:p w:rsidR="007504F3" w:rsidRDefault="007504F3" w:rsidP="003D3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571" w:rsidRDefault="00181571" w:rsidP="003D3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AA" w:rsidRDefault="002C5B4E" w:rsidP="00C7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D362B">
        <w:rPr>
          <w:rFonts w:ascii="Times New Roman" w:hAnsi="Times New Roman" w:cs="Times New Roman"/>
          <w:sz w:val="28"/>
          <w:szCs w:val="28"/>
        </w:rPr>
        <w:t>Рассветовского сельского по</w:t>
      </w:r>
      <w:r w:rsidR="003D62AA">
        <w:rPr>
          <w:rFonts w:ascii="Times New Roman" w:hAnsi="Times New Roman" w:cs="Times New Roman"/>
          <w:sz w:val="28"/>
          <w:szCs w:val="28"/>
        </w:rPr>
        <w:t>селения</w:t>
      </w:r>
    </w:p>
    <w:p w:rsidR="003D62AA" w:rsidRPr="003C1B4A" w:rsidRDefault="003D62AA" w:rsidP="003C1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</w:t>
      </w:r>
      <w:r w:rsidR="001A1E8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00B34">
        <w:rPr>
          <w:rFonts w:ascii="Times New Roman" w:hAnsi="Times New Roman" w:cs="Times New Roman"/>
          <w:sz w:val="28"/>
          <w:szCs w:val="28"/>
        </w:rPr>
        <w:t xml:space="preserve">     </w:t>
      </w:r>
      <w:r w:rsidR="001A1E8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E83">
        <w:rPr>
          <w:rFonts w:ascii="Times New Roman" w:hAnsi="Times New Roman" w:cs="Times New Roman"/>
          <w:sz w:val="28"/>
          <w:szCs w:val="28"/>
        </w:rPr>
        <w:t>А.В. Демченко</w:t>
      </w:r>
    </w:p>
    <w:sectPr w:rsidR="003D62AA" w:rsidRPr="003C1B4A" w:rsidSect="007504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BA9" w:rsidRDefault="00914BA9" w:rsidP="00B3182F">
      <w:pPr>
        <w:spacing w:after="0" w:line="240" w:lineRule="auto"/>
      </w:pPr>
      <w:r>
        <w:separator/>
      </w:r>
    </w:p>
  </w:endnote>
  <w:endnote w:type="continuationSeparator" w:id="0">
    <w:p w:rsidR="00914BA9" w:rsidRDefault="00914BA9" w:rsidP="00B3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BA9" w:rsidRDefault="00914BA9" w:rsidP="00B3182F">
      <w:pPr>
        <w:spacing w:after="0" w:line="240" w:lineRule="auto"/>
      </w:pPr>
      <w:r>
        <w:separator/>
      </w:r>
    </w:p>
  </w:footnote>
  <w:footnote w:type="continuationSeparator" w:id="0">
    <w:p w:rsidR="00914BA9" w:rsidRDefault="00914BA9" w:rsidP="00B31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66F87"/>
    <w:multiLevelType w:val="hybridMultilevel"/>
    <w:tmpl w:val="959ACAD6"/>
    <w:lvl w:ilvl="0" w:tplc="B950A0BA">
      <w:start w:val="3"/>
      <w:numFmt w:val="decimal"/>
      <w:lvlText w:val="%1."/>
      <w:lvlJc w:val="left"/>
      <w:pPr>
        <w:ind w:left="13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7F1F66"/>
    <w:multiLevelType w:val="hybridMultilevel"/>
    <w:tmpl w:val="CCE4C478"/>
    <w:lvl w:ilvl="0" w:tplc="B352D3CC">
      <w:start w:val="1"/>
      <w:numFmt w:val="decimal"/>
      <w:lvlText w:val="%1."/>
      <w:lvlJc w:val="left"/>
      <w:pPr>
        <w:ind w:left="1638" w:hanging="93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EE7"/>
    <w:rsid w:val="00011527"/>
    <w:rsid w:val="00016241"/>
    <w:rsid w:val="000454EF"/>
    <w:rsid w:val="00051D33"/>
    <w:rsid w:val="00055DF3"/>
    <w:rsid w:val="000A30B5"/>
    <w:rsid w:val="000C5AA2"/>
    <w:rsid w:val="000D1710"/>
    <w:rsid w:val="000E1EE2"/>
    <w:rsid w:val="00100B34"/>
    <w:rsid w:val="0010383B"/>
    <w:rsid w:val="00111B43"/>
    <w:rsid w:val="001203FD"/>
    <w:rsid w:val="00130CD2"/>
    <w:rsid w:val="00142ACB"/>
    <w:rsid w:val="00142B28"/>
    <w:rsid w:val="0014692D"/>
    <w:rsid w:val="001502AC"/>
    <w:rsid w:val="00150C78"/>
    <w:rsid w:val="001600DD"/>
    <w:rsid w:val="00167AE1"/>
    <w:rsid w:val="00176D7E"/>
    <w:rsid w:val="00181571"/>
    <w:rsid w:val="001833B4"/>
    <w:rsid w:val="001A1E83"/>
    <w:rsid w:val="001A363A"/>
    <w:rsid w:val="001F0EFD"/>
    <w:rsid w:val="00200C1E"/>
    <w:rsid w:val="00212C01"/>
    <w:rsid w:val="002306C6"/>
    <w:rsid w:val="00240D3D"/>
    <w:rsid w:val="00265386"/>
    <w:rsid w:val="00267C3A"/>
    <w:rsid w:val="00271652"/>
    <w:rsid w:val="00285916"/>
    <w:rsid w:val="00296950"/>
    <w:rsid w:val="002B733C"/>
    <w:rsid w:val="002C5B4E"/>
    <w:rsid w:val="002E5611"/>
    <w:rsid w:val="0030384F"/>
    <w:rsid w:val="00303C93"/>
    <w:rsid w:val="003169ED"/>
    <w:rsid w:val="00333C31"/>
    <w:rsid w:val="003352F8"/>
    <w:rsid w:val="00351881"/>
    <w:rsid w:val="00352F25"/>
    <w:rsid w:val="00354A0C"/>
    <w:rsid w:val="00380F3C"/>
    <w:rsid w:val="003A2085"/>
    <w:rsid w:val="003B0B2B"/>
    <w:rsid w:val="003B2EFF"/>
    <w:rsid w:val="003C1B4A"/>
    <w:rsid w:val="003C5379"/>
    <w:rsid w:val="003D362B"/>
    <w:rsid w:val="003D62AA"/>
    <w:rsid w:val="003E2C9B"/>
    <w:rsid w:val="003E766B"/>
    <w:rsid w:val="003F2EBD"/>
    <w:rsid w:val="00404D00"/>
    <w:rsid w:val="00410EB8"/>
    <w:rsid w:val="00423A69"/>
    <w:rsid w:val="00425EA5"/>
    <w:rsid w:val="00446D99"/>
    <w:rsid w:val="0045034B"/>
    <w:rsid w:val="0049467C"/>
    <w:rsid w:val="004B1CD2"/>
    <w:rsid w:val="004B5C5B"/>
    <w:rsid w:val="004E3225"/>
    <w:rsid w:val="00500BB8"/>
    <w:rsid w:val="00502216"/>
    <w:rsid w:val="005149CD"/>
    <w:rsid w:val="005240B3"/>
    <w:rsid w:val="005443B6"/>
    <w:rsid w:val="00556E75"/>
    <w:rsid w:val="00561722"/>
    <w:rsid w:val="00592F6A"/>
    <w:rsid w:val="00594333"/>
    <w:rsid w:val="005C1828"/>
    <w:rsid w:val="005C3029"/>
    <w:rsid w:val="005D430D"/>
    <w:rsid w:val="005F2186"/>
    <w:rsid w:val="005F26FE"/>
    <w:rsid w:val="00611724"/>
    <w:rsid w:val="00667595"/>
    <w:rsid w:val="00677555"/>
    <w:rsid w:val="006878F4"/>
    <w:rsid w:val="006A1821"/>
    <w:rsid w:val="006B2698"/>
    <w:rsid w:val="006C4209"/>
    <w:rsid w:val="006D6D28"/>
    <w:rsid w:val="006E3DBF"/>
    <w:rsid w:val="006F1AA2"/>
    <w:rsid w:val="006F4A58"/>
    <w:rsid w:val="0071303A"/>
    <w:rsid w:val="00717395"/>
    <w:rsid w:val="00722E00"/>
    <w:rsid w:val="007339D1"/>
    <w:rsid w:val="007428D1"/>
    <w:rsid w:val="007504F3"/>
    <w:rsid w:val="00752881"/>
    <w:rsid w:val="00776802"/>
    <w:rsid w:val="007A0316"/>
    <w:rsid w:val="007A4F0F"/>
    <w:rsid w:val="007D0CF3"/>
    <w:rsid w:val="0081730F"/>
    <w:rsid w:val="00823ADE"/>
    <w:rsid w:val="00840F12"/>
    <w:rsid w:val="008465A0"/>
    <w:rsid w:val="00881012"/>
    <w:rsid w:val="008C299D"/>
    <w:rsid w:val="008F1C0C"/>
    <w:rsid w:val="008F3A48"/>
    <w:rsid w:val="00901423"/>
    <w:rsid w:val="00914BA9"/>
    <w:rsid w:val="009223B5"/>
    <w:rsid w:val="00934EFB"/>
    <w:rsid w:val="0094153C"/>
    <w:rsid w:val="009424F0"/>
    <w:rsid w:val="00957241"/>
    <w:rsid w:val="009B32E3"/>
    <w:rsid w:val="009C2010"/>
    <w:rsid w:val="009D42F7"/>
    <w:rsid w:val="009D6E6D"/>
    <w:rsid w:val="009E16D9"/>
    <w:rsid w:val="009F617B"/>
    <w:rsid w:val="00A01CEE"/>
    <w:rsid w:val="00A15D86"/>
    <w:rsid w:val="00A44EE7"/>
    <w:rsid w:val="00A543B7"/>
    <w:rsid w:val="00A636A5"/>
    <w:rsid w:val="00A65A32"/>
    <w:rsid w:val="00A67BE3"/>
    <w:rsid w:val="00A74C63"/>
    <w:rsid w:val="00A74EAF"/>
    <w:rsid w:val="00A77D10"/>
    <w:rsid w:val="00A81C81"/>
    <w:rsid w:val="00A829E6"/>
    <w:rsid w:val="00AB04AD"/>
    <w:rsid w:val="00AD37F4"/>
    <w:rsid w:val="00AE03C0"/>
    <w:rsid w:val="00AE1FAE"/>
    <w:rsid w:val="00AE364B"/>
    <w:rsid w:val="00B210B6"/>
    <w:rsid w:val="00B25F78"/>
    <w:rsid w:val="00B3182F"/>
    <w:rsid w:val="00B4451B"/>
    <w:rsid w:val="00B542AC"/>
    <w:rsid w:val="00B553B3"/>
    <w:rsid w:val="00B7266D"/>
    <w:rsid w:val="00B770D8"/>
    <w:rsid w:val="00B81397"/>
    <w:rsid w:val="00B963BA"/>
    <w:rsid w:val="00BA731C"/>
    <w:rsid w:val="00BC6582"/>
    <w:rsid w:val="00BD29FB"/>
    <w:rsid w:val="00BE391C"/>
    <w:rsid w:val="00BF053A"/>
    <w:rsid w:val="00BF42E9"/>
    <w:rsid w:val="00C0568E"/>
    <w:rsid w:val="00C0620D"/>
    <w:rsid w:val="00C14976"/>
    <w:rsid w:val="00C21ADB"/>
    <w:rsid w:val="00C30131"/>
    <w:rsid w:val="00C36F64"/>
    <w:rsid w:val="00C50087"/>
    <w:rsid w:val="00C67F95"/>
    <w:rsid w:val="00C710E1"/>
    <w:rsid w:val="00C86A3A"/>
    <w:rsid w:val="00CA2206"/>
    <w:rsid w:val="00CD0E25"/>
    <w:rsid w:val="00CE4F76"/>
    <w:rsid w:val="00CE5527"/>
    <w:rsid w:val="00D02266"/>
    <w:rsid w:val="00D06DF3"/>
    <w:rsid w:val="00D17CA4"/>
    <w:rsid w:val="00D40AAB"/>
    <w:rsid w:val="00D46B6A"/>
    <w:rsid w:val="00D563E8"/>
    <w:rsid w:val="00D617A3"/>
    <w:rsid w:val="00D64CE0"/>
    <w:rsid w:val="00D73192"/>
    <w:rsid w:val="00DB000A"/>
    <w:rsid w:val="00DB026A"/>
    <w:rsid w:val="00DC0360"/>
    <w:rsid w:val="00DC3740"/>
    <w:rsid w:val="00DC515C"/>
    <w:rsid w:val="00DC5595"/>
    <w:rsid w:val="00DD16BA"/>
    <w:rsid w:val="00E01C26"/>
    <w:rsid w:val="00E118ED"/>
    <w:rsid w:val="00E32AA2"/>
    <w:rsid w:val="00E5259C"/>
    <w:rsid w:val="00E53A93"/>
    <w:rsid w:val="00E63912"/>
    <w:rsid w:val="00E64213"/>
    <w:rsid w:val="00E7151E"/>
    <w:rsid w:val="00E815AC"/>
    <w:rsid w:val="00E8220D"/>
    <w:rsid w:val="00E92186"/>
    <w:rsid w:val="00EA3B5E"/>
    <w:rsid w:val="00EB0509"/>
    <w:rsid w:val="00ED67A3"/>
    <w:rsid w:val="00ED708B"/>
    <w:rsid w:val="00EE4E22"/>
    <w:rsid w:val="00EE6700"/>
    <w:rsid w:val="00EE7FA2"/>
    <w:rsid w:val="00F01367"/>
    <w:rsid w:val="00F01774"/>
    <w:rsid w:val="00F05CDC"/>
    <w:rsid w:val="00F159A0"/>
    <w:rsid w:val="00F30467"/>
    <w:rsid w:val="00F32E28"/>
    <w:rsid w:val="00F41DF1"/>
    <w:rsid w:val="00FE035D"/>
    <w:rsid w:val="00FE1A4B"/>
    <w:rsid w:val="00FE1AE4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21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921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92186"/>
    <w:pPr>
      <w:keepNext/>
      <w:tabs>
        <w:tab w:val="left" w:pos="7371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9218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A44EE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44E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44EE7"/>
    <w:pPr>
      <w:ind w:left="720"/>
      <w:contextualSpacing/>
    </w:pPr>
  </w:style>
  <w:style w:type="table" w:styleId="a6">
    <w:name w:val="Table Grid"/>
    <w:basedOn w:val="a1"/>
    <w:uiPriority w:val="59"/>
    <w:rsid w:val="00352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921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921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921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921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3D36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rsid w:val="003D362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9">
    <w:name w:val="Subtitle"/>
    <w:basedOn w:val="a"/>
    <w:link w:val="aa"/>
    <w:qFormat/>
    <w:rsid w:val="003D36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Подзаголовок Знак"/>
    <w:basedOn w:val="a0"/>
    <w:link w:val="a9"/>
    <w:rsid w:val="003D36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Nonformat">
    <w:name w:val="Nonformat"/>
    <w:basedOn w:val="a"/>
    <w:rsid w:val="003D362B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B3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3182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3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3182F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3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3182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9798-D299-41AF-9C48-EEBE6604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69</cp:revision>
  <cp:lastPrinted>2020-06-09T14:15:00Z</cp:lastPrinted>
  <dcterms:created xsi:type="dcterms:W3CDTF">2013-01-16T06:31:00Z</dcterms:created>
  <dcterms:modified xsi:type="dcterms:W3CDTF">2020-06-09T14:15:00Z</dcterms:modified>
</cp:coreProperties>
</file>